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E2" w:rsidRPr="00002F0B" w:rsidRDefault="00416CB0"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246B9C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4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ED594C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AC22D8" w:rsidRPr="00ED594C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AC22D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98682" y="2068677"/>
                            <a:ext cx="4488518" cy="99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8642CF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8642CF"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8642CF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8642CF"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MONTAJE DE PLATAFO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ED594C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ED594C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0</w:t>
                              </w:r>
                              <w:r w:rsidR="006F5E6F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4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 - </w:t>
                              </w:r>
                              <w:r w:rsidR="00AC22D8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246B9C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4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ED594C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AC22D8" w:rsidRPr="00ED594C" w:rsidRDefault="00AC22D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AC22D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28986;top:20686;width:44886;height:9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8642CF" w:rsidRDefault="00BF03D4" w:rsidP="00BF03D4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8642CF"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8642CF" w:rsidRDefault="00BF03D4" w:rsidP="0068226A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8642CF"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MONTAJE DE PLATAFORMA</w:t>
                        </w: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ED594C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FORMATO FF </w:t>
                        </w:r>
                        <w:r w:rsidR="00AC22D8" w:rsidRPr="00ED594C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0</w:t>
                        </w:r>
                        <w:r w:rsidR="006F5E6F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4</w:t>
                        </w: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 - </w:t>
                        </w:r>
                        <w:r w:rsidR="00AC22D8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C6E51" w:rsidRDefault="00E730E2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/>
        </w:rPr>
        <w:br w:type="page"/>
      </w:r>
      <w:r w:rsidR="00EC6E51" w:rsidRPr="00002F0B">
        <w:rPr>
          <w:rFonts w:asciiTheme="minorHAnsi" w:hAnsiTheme="minorHAnsi" w:cs="Arial"/>
          <w:b/>
          <w:lang w:val="es-ES"/>
        </w:rPr>
        <w:lastRenderedPageBreak/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lastRenderedPageBreak/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0A49C2" w:rsidRDefault="000A49C2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B52FCA" w:rsidRPr="00D5158D" w:rsidRDefault="00B52FCA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lastRenderedPageBreak/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bookmarkStart w:id="0" w:name="_GoBack"/>
      <w:bookmarkEnd w:id="0"/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lastRenderedPageBreak/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573908">
      <w:headerReference w:type="default" r:id="rId10"/>
      <w:footerReference w:type="default" r:id="rId11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39E" w:rsidRDefault="009C639E" w:rsidP="009B6E8C">
      <w:pPr>
        <w:spacing w:after="0" w:line="240" w:lineRule="auto"/>
      </w:pPr>
      <w:r>
        <w:separator/>
      </w:r>
    </w:p>
  </w:endnote>
  <w:endnote w:type="continuationSeparator" w:id="0">
    <w:p w:rsidR="009C639E" w:rsidRDefault="009C639E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7" o:spid="_x0000_s1038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39E" w:rsidRDefault="009C639E" w:rsidP="009B6E8C">
      <w:pPr>
        <w:spacing w:after="0" w:line="240" w:lineRule="auto"/>
      </w:pPr>
      <w:r>
        <w:separator/>
      </w:r>
    </w:p>
  </w:footnote>
  <w:footnote w:type="continuationSeparator" w:id="0">
    <w:p w:rsidR="009C639E" w:rsidRDefault="009C639E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645"/>
    </w:tblGrid>
    <w:tr w:rsidR="00AC22D8" w:rsidTr="00AC22D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  <w:tcBorders>
            <w:top w:val="nil"/>
            <w:bottom w:val="nil"/>
          </w:tcBorders>
        </w:tcPr>
        <w:p w:rsidR="00C748F6" w:rsidRPr="00ED594C" w:rsidRDefault="00C748F6" w:rsidP="00C748F6">
          <w:pPr>
            <w:pStyle w:val="Encabezado"/>
            <w:tabs>
              <w:tab w:val="clear" w:pos="8838"/>
              <w:tab w:val="right" w:pos="9072"/>
            </w:tabs>
            <w:spacing w:before="120" w:after="120" w:line="276" w:lineRule="auto"/>
            <w:ind w:right="-643"/>
            <w:jc w:val="center"/>
            <w:rPr>
              <w:rFonts w:asciiTheme="majorHAnsi" w:hAnsiTheme="majorHAnsi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89984" behindDoc="1" locked="0" layoutInCell="1" allowOverlap="1" wp14:anchorId="25E94959" wp14:editId="01AF97BA">
                <wp:simplePos x="0" y="0"/>
                <wp:positionH relativeFrom="column">
                  <wp:posOffset>5039833</wp:posOffset>
                </wp:positionH>
                <wp:positionV relativeFrom="paragraph">
                  <wp:posOffset>-77470</wp:posOffset>
                </wp:positionV>
                <wp:extent cx="935355" cy="885190"/>
                <wp:effectExtent l="0" t="0" r="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88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485C7D7B" wp14:editId="1F46B965">
                    <wp:simplePos x="0" y="0"/>
                    <wp:positionH relativeFrom="column">
                      <wp:posOffset>-179705</wp:posOffset>
                    </wp:positionH>
                    <wp:positionV relativeFrom="paragraph">
                      <wp:posOffset>197485</wp:posOffset>
                    </wp:positionV>
                    <wp:extent cx="467995" cy="447675"/>
                    <wp:effectExtent l="57150" t="19050" r="84455" b="104775"/>
                    <wp:wrapNone/>
                    <wp:docPr id="107" name="Oval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7995" cy="44767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id="Oval 17" o:spid="_x0000_s1026" style="position:absolute;margin-left:-14.15pt;margin-top:15.55pt;width:36.85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" fillcolor="#3a3627 [814]" strokecolor="#3a3627 [814]">
                    <v:shadow on="t" color="black" opacity="22937f" origin=",.5" offset="0,.63889mm"/>
                  </v:oval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77431CC6" wp14:editId="64B3C3E6">
                    <wp:simplePos x="0" y="0"/>
                    <wp:positionH relativeFrom="column">
                      <wp:posOffset>-434414</wp:posOffset>
                    </wp:positionH>
                    <wp:positionV relativeFrom="paragraph">
                      <wp:posOffset>-3648</wp:posOffset>
                    </wp:positionV>
                    <wp:extent cx="938530" cy="874056"/>
                    <wp:effectExtent l="19050" t="0" r="0" b="0"/>
                    <wp:wrapNone/>
                    <wp:docPr id="108" name="Pi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38530" cy="874056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Pie 20" o:spid="_x0000_s1026" style="position:absolute;margin-left:-34.2pt;margin-top:-.3pt;width:73.9pt;height:6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8530,874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" path="m179732,780956c16653,661884,-43256,457291,32338,277602,102780,110161,276166,,469265,r,437028l179732,780956xe" fillcolor="#756e4e [1614]" strokecolor="white [3212]" strokeweight="2pt">
                    <v:path arrowok="t" o:connecttype="custom" o:connectlocs="179732,780956;32338,277602;469265,0;469265,437028;179732,780956" o:connectangles="0,0,0,0,0"/>
                  </v:shape>
                </w:pict>
              </mc:Fallback>
            </mc:AlternateContent>
          </w:r>
          <w:r w:rsidRPr="00ED594C">
            <w:rPr>
              <w:rFonts w:asciiTheme="majorHAnsi" w:hAnsiTheme="majorHAnsi"/>
            </w:rPr>
            <w:t>GOBIERNO REGIONAL DE APURÍMAC</w:t>
          </w:r>
        </w:p>
        <w:p w:rsidR="00AC22D8" w:rsidRPr="00780790" w:rsidRDefault="00C748F6" w:rsidP="00C748F6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1DEBE8A7" wp14:editId="7E491D44">
                    <wp:simplePos x="0" y="0"/>
                    <wp:positionH relativeFrom="column">
                      <wp:posOffset>65316</wp:posOffset>
                    </wp:positionH>
                    <wp:positionV relativeFrom="paragraph">
                      <wp:posOffset>197618</wp:posOffset>
                    </wp:positionV>
                    <wp:extent cx="4997303" cy="0"/>
                    <wp:effectExtent l="0" t="19050" r="13335" b="19050"/>
                    <wp:wrapNone/>
                    <wp:docPr id="109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997303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15.55pt" to="398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" strokecolor="#3a3627 [814]" strokeweight="2.25pt">
                    <v:stroke opacity="41891f"/>
                  </v:line>
                </w:pict>
              </mc:Fallback>
            </mc:AlternateContent>
          </w:r>
          <w:r w:rsidRPr="00ED594C">
            <w:rPr>
              <w:rFonts w:asciiTheme="majorHAnsi" w:hAnsiTheme="majorHAnsi"/>
            </w:rPr>
            <w:t>GERENCIA REGIONAL DE DESARROLLO SOCIAL</w:t>
          </w:r>
        </w:p>
      </w:tc>
    </w:tr>
  </w:tbl>
  <w:p w:rsidR="00AC22D8" w:rsidRPr="00977281" w:rsidRDefault="00AC22D8" w:rsidP="00977281">
    <w:pPr>
      <w:pStyle w:val="Encabezado"/>
      <w:spacing w:before="240"/>
      <w:rPr>
        <w:sz w:val="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B3A034-9AFA-4CF2-A094-5D342BEB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9</Words>
  <Characters>560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BELBT</cp:lastModifiedBy>
  <cp:revision>4</cp:revision>
  <cp:lastPrinted>2013-12-21T17:27:00Z</cp:lastPrinted>
  <dcterms:created xsi:type="dcterms:W3CDTF">2014-01-27T14:36:00Z</dcterms:created>
  <dcterms:modified xsi:type="dcterms:W3CDTF">2014-01-27T15:10:00Z</dcterms:modified>
</cp:coreProperties>
</file>